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C05BF" w14:textId="33BBA4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904941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904941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1F4D85E7" w14:textId="77777777" w:rsidR="00283FD8" w:rsidRPr="00283FD8" w:rsidRDefault="00283FD8" w:rsidP="00283FD8">
      <w:pPr>
        <w:widowControl w:val="0"/>
        <w:spacing w:after="0"/>
        <w:rPr>
          <w:rFonts w:ascii="Arial" w:eastAsia="Calibri" w:hAnsi="Arial" w:cs="Times New Roman"/>
          <w:b/>
          <w:sz w:val="20"/>
          <w:lang w:val="sr-Latn-RS"/>
        </w:rPr>
      </w:pPr>
      <w:bookmarkStart w:id="0" w:name="_Hlk98162110"/>
      <w:bookmarkStart w:id="1" w:name="_Hlk98162398"/>
      <w:r w:rsidRPr="00283FD8">
        <w:rPr>
          <w:rFonts w:ascii="Arial" w:eastAsia="Calibri" w:hAnsi="Arial" w:cs="Times New Roman"/>
          <w:b/>
          <w:sz w:val="20"/>
          <w:lang w:val="sr-Latn-RS"/>
        </w:rPr>
        <w:t xml:space="preserve">Ino-pharm </w:t>
      </w:r>
      <w:bookmarkEnd w:id="0"/>
      <w:r w:rsidRPr="00283FD8">
        <w:rPr>
          <w:rFonts w:ascii="Arial" w:eastAsia="Calibri" w:hAnsi="Arial" w:cs="Times New Roman"/>
          <w:b/>
          <w:sz w:val="20"/>
          <w:lang w:val="sr-Latn-RS"/>
        </w:rPr>
        <w:t>d.o.o., Београд, ул. Боре Станковића бр. 2, кога заступају директори Бојана Петковић и Joachim Sowada</w:t>
      </w:r>
    </w:p>
    <w:p w14:paraId="7C16B1AD" w14:textId="77777777" w:rsidR="00283FD8" w:rsidRPr="00283FD8" w:rsidRDefault="00283FD8" w:rsidP="00283FD8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283FD8">
        <w:rPr>
          <w:rFonts w:ascii="Arial" w:eastAsia="Calibri" w:hAnsi="Arial" w:cs="Times New Roman"/>
          <w:sz w:val="20"/>
          <w:lang w:val="sr-Latn-RS"/>
        </w:rPr>
        <w:t>Матични број: 17345664</w:t>
      </w:r>
    </w:p>
    <w:p w14:paraId="0DAB33FC" w14:textId="77777777" w:rsidR="00283FD8" w:rsidRPr="00283FD8" w:rsidRDefault="00283FD8" w:rsidP="00283FD8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283FD8">
        <w:rPr>
          <w:rFonts w:ascii="Arial" w:eastAsia="Calibri" w:hAnsi="Arial" w:cs="Times New Roman"/>
          <w:sz w:val="20"/>
          <w:lang w:val="sr-Latn-RS"/>
        </w:rPr>
        <w:t>ПИБ: 101743912</w:t>
      </w:r>
    </w:p>
    <w:p w14:paraId="4B4B9D39" w14:textId="77777777" w:rsidR="00283FD8" w:rsidRPr="00283FD8" w:rsidRDefault="00283FD8" w:rsidP="00283FD8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283FD8">
        <w:rPr>
          <w:rFonts w:ascii="Arial" w:eastAsia="Calibri" w:hAnsi="Arial" w:cs="Times New Roman"/>
          <w:sz w:val="20"/>
          <w:lang w:val="sr-Latn-RS"/>
        </w:rPr>
        <w:t xml:space="preserve">Број рачуна: 330-4010943-13 који се води код Credit Agricole банке </w:t>
      </w:r>
    </w:p>
    <w:bookmarkEnd w:id="1"/>
    <w:p w14:paraId="06A151DA" w14:textId="06CB9624" w:rsidR="00904941" w:rsidRPr="00904941" w:rsidRDefault="00904941" w:rsidP="00283FD8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75CDC560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7219E204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5D9C1785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4E497B">
        <w:rPr>
          <w:rFonts w:ascii="Arial" w:hAnsi="Arial" w:cs="Arial"/>
          <w:b/>
          <w:sz w:val="20"/>
          <w:szCs w:val="20"/>
          <w:lang w:val="sr-Cyrl-RS"/>
        </w:rPr>
        <w:t>А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4E497B">
        <w:rPr>
          <w:rFonts w:ascii="Arial" w:hAnsi="Arial" w:cs="Arial"/>
          <w:b/>
          <w:sz w:val="20"/>
          <w:szCs w:val="20"/>
          <w:lang w:val="sr-Cyrl-RS"/>
        </w:rPr>
        <w:t>А1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1F5F0ECF" w:rsidR="00904941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1CC7CB15" w14:textId="37C69ABA" w:rsidR="004E497B" w:rsidRPr="002906B6" w:rsidRDefault="004E497B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Calibri" w:hAnsi="Arial" w:cs="Arial"/>
          <w:b/>
          <w:color w:val="808080" w:themeColor="background1" w:themeShade="80"/>
          <w:sz w:val="20"/>
          <w:szCs w:val="20"/>
          <w:lang w:val="sr-Cyrl-RS"/>
        </w:rPr>
        <w:t>(ОСИМ ЗА ЛЕКОВЕ ИЗДАТЕ НА РЕЦЕПТ)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4340BB5D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686BF7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686BF7">
        <w:rPr>
          <w:rFonts w:ascii="Arial" w:eastAsia="Times New Roman" w:hAnsi="Arial" w:cs="Arial"/>
          <w:sz w:val="20"/>
          <w:szCs w:val="20"/>
          <w:lang w:val="sr-Cyrl-RS"/>
        </w:rPr>
        <w:t>о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921186">
        <w:rPr>
          <w:rFonts w:ascii="Arial" w:hAnsi="Arial" w:cs="Arial"/>
          <w:sz w:val="20"/>
          <w:szCs w:val="20"/>
          <w:lang w:val="sr-Cyrl-RS"/>
        </w:rPr>
        <w:t>А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921186">
        <w:rPr>
          <w:rFonts w:ascii="Arial" w:hAnsi="Arial" w:cs="Arial"/>
          <w:sz w:val="20"/>
          <w:szCs w:val="20"/>
          <w:lang w:val="sr-Cyrl-RS"/>
        </w:rPr>
        <w:t>А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921186">
        <w:rPr>
          <w:rFonts w:ascii="Arial" w:eastAsia="Times New Roman" w:hAnsi="Arial" w:cs="Arial"/>
          <w:sz w:val="20"/>
          <w:szCs w:val="20"/>
          <w:lang w:val="sr-Cyrl-RS"/>
        </w:rPr>
        <w:t>76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48631C78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686BF7"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686BF7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</w:t>
      </w:r>
      <w:r w:rsidR="00686BF7">
        <w:rPr>
          <w:rFonts w:ascii="Arial" w:hAnsi="Arial" w:cs="Arial"/>
          <w:sz w:val="20"/>
          <w:szCs w:val="20"/>
          <w:lang w:val="sr-Cyrl-RS"/>
        </w:rPr>
        <w:t>ио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bookmarkStart w:id="2" w:name="_Hlk97896322"/>
      <w:r w:rsidR="00283FD8" w:rsidRPr="00283FD8">
        <w:rPr>
          <w:rFonts w:ascii="Arial" w:eastAsia="Calibri" w:hAnsi="Arial" w:cs="Times New Roman"/>
          <w:sz w:val="20"/>
          <w:lang w:val="sr-Latn-RS"/>
        </w:rPr>
        <w:t>Ino-pharm</w:t>
      </w:r>
      <w:r w:rsidR="00283FD8">
        <w:rPr>
          <w:rFonts w:ascii="Arial" w:eastAsia="Calibri" w:hAnsi="Arial" w:cs="Times New Roman"/>
          <w:sz w:val="20"/>
          <w:lang w:val="sr-Latn-RS"/>
        </w:rPr>
        <w:t xml:space="preserve"> </w:t>
      </w:r>
      <w:r w:rsidR="00BB08C2" w:rsidRPr="00BB08C2">
        <w:rPr>
          <w:rFonts w:ascii="Arial" w:eastAsia="Calibri" w:hAnsi="Arial" w:cs="Times New Roman"/>
          <w:sz w:val="20"/>
          <w:lang w:val="sr-Latn-RS"/>
        </w:rPr>
        <w:t>d.o.o.</w:t>
      </w:r>
      <w:r w:rsidR="00BB08C2" w:rsidRPr="00BB08C2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B08C2">
        <w:rPr>
          <w:rFonts w:ascii="Arial" w:hAnsi="Arial" w:cs="Arial"/>
          <w:sz w:val="20"/>
          <w:szCs w:val="20"/>
        </w:rPr>
        <w:t>404-1-88/21-4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B08C2">
        <w:rPr>
          <w:rFonts w:ascii="Arial" w:hAnsi="Arial" w:cs="Arial"/>
          <w:sz w:val="20"/>
          <w:szCs w:val="20"/>
        </w:rPr>
        <w:t>08.03.2022</w:t>
      </w:r>
      <w:bookmarkEnd w:id="2"/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1B92E519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bookmarkStart w:id="3" w:name="_Hlk97896345"/>
      <w:r w:rsidR="00BB08C2">
        <w:rPr>
          <w:rFonts w:ascii="Arial" w:hAnsi="Arial" w:cs="Arial"/>
          <w:sz w:val="20"/>
          <w:szCs w:val="20"/>
        </w:rPr>
        <w:t>42-</w:t>
      </w:r>
      <w:r w:rsidR="00283FD8">
        <w:rPr>
          <w:rFonts w:ascii="Arial" w:hAnsi="Arial" w:cs="Arial"/>
          <w:sz w:val="20"/>
          <w:szCs w:val="20"/>
        </w:rPr>
        <w:t>4</w:t>
      </w:r>
      <w:r w:rsidR="00BB08C2">
        <w:rPr>
          <w:rFonts w:ascii="Arial" w:hAnsi="Arial" w:cs="Arial"/>
          <w:sz w:val="20"/>
          <w:szCs w:val="20"/>
        </w:rPr>
        <w:t>/22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B08C2">
        <w:rPr>
          <w:rFonts w:ascii="Arial" w:hAnsi="Arial" w:cs="Arial"/>
          <w:sz w:val="20"/>
          <w:szCs w:val="20"/>
        </w:rPr>
        <w:t>2</w:t>
      </w:r>
      <w:r w:rsidR="0058237A">
        <w:rPr>
          <w:rFonts w:ascii="Arial" w:hAnsi="Arial" w:cs="Arial"/>
          <w:sz w:val="20"/>
          <w:szCs w:val="20"/>
          <w:lang w:val="sr-Cyrl-RS"/>
        </w:rPr>
        <w:t>8</w:t>
      </w:r>
      <w:bookmarkStart w:id="4" w:name="_GoBack"/>
      <w:bookmarkEnd w:id="4"/>
      <w:r w:rsidR="00BB08C2">
        <w:rPr>
          <w:rFonts w:ascii="Arial" w:hAnsi="Arial" w:cs="Arial"/>
          <w:sz w:val="20"/>
          <w:szCs w:val="20"/>
        </w:rPr>
        <w:t>.03.2022</w:t>
      </w:r>
      <w:bookmarkEnd w:id="3"/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 (</w:t>
      </w:r>
      <w:r w:rsidR="00371170" w:rsidRPr="00371170">
        <w:rPr>
          <w:rFonts w:ascii="Arial" w:hAnsi="Arial" w:cs="Arial"/>
          <w:i/>
          <w:sz w:val="20"/>
          <w:szCs w:val="20"/>
          <w:lang w:val="sr-Cyrl-RS"/>
        </w:rPr>
        <w:t>у даљем тексту: Оквирни споразум</w:t>
      </w:r>
      <w:r w:rsidR="00371170">
        <w:rPr>
          <w:rFonts w:ascii="Arial" w:hAnsi="Arial" w:cs="Arial"/>
          <w:sz w:val="20"/>
          <w:szCs w:val="20"/>
          <w:lang w:val="sr-Cyrl-RS"/>
        </w:rPr>
        <w:t>)</w:t>
      </w:r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0D1C4DD8" w:rsid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1E310F1" w14:textId="77777777" w:rsidR="00BB08C2" w:rsidRPr="00904941" w:rsidRDefault="00BB08C2" w:rsidP="00BB08C2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862"/>
        <w:jc w:val="both"/>
        <w:rPr>
          <w:rFonts w:ascii="Arial" w:eastAsia="Times New Roman" w:hAnsi="Arial" w:cs="Arial"/>
          <w:sz w:val="20"/>
          <w:szCs w:val="20"/>
        </w:rPr>
      </w:pP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5" w:name="page28"/>
      <w:bookmarkEnd w:id="5"/>
      <w:r w:rsidRPr="00904941">
        <w:rPr>
          <w:rFonts w:ascii="Arial" w:eastAsia="Times New Roman" w:hAnsi="Arial" w:cs="Arial"/>
          <w:b/>
          <w:bCs/>
          <w:sz w:val="20"/>
          <w:szCs w:val="20"/>
        </w:rPr>
        <w:lastRenderedPageBreak/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C3E5B32" w14:textId="595970B1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а,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зузев за лекове који се издају на рецепт,</w:t>
      </w:r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F3D6521" w14:textId="7C754D70" w:rsidR="00904941" w:rsidRPr="00904941" w:rsidRDefault="00F35446" w:rsidP="00686BF7">
      <w:pPr>
        <w:widowControl w:val="0"/>
        <w:spacing w:before="120" w:after="120" w:line="240" w:lineRule="auto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3.2   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904941"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="00904941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904941"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="00904941"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="00904941"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454635F4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3CD13A99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bookmarkStart w:id="6" w:name="_Hlk97896735"/>
      <w:r w:rsidR="00283FD8">
        <w:rPr>
          <w:rFonts w:ascii="Arial" w:eastAsia="Calibri" w:hAnsi="Arial" w:cs="Arial"/>
          <w:sz w:val="20"/>
          <w:szCs w:val="20"/>
          <w:lang w:val="sr-Latn-RS" w:eastAsia="sr-Latn-CS"/>
        </w:rPr>
        <w:t>24</w:t>
      </w:r>
      <w:r w:rsidR="00BB08C2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 сата од дана пријема пис</w:t>
      </w:r>
      <w:r w:rsidR="00BB08C2" w:rsidRPr="007B077D">
        <w:rPr>
          <w:rFonts w:ascii="Arial" w:eastAsia="Calibri" w:hAnsi="Arial" w:cs="Arial"/>
          <w:sz w:val="20"/>
          <w:szCs w:val="20"/>
          <w:lang w:val="sr-Latn-RS" w:eastAsia="sr-Latn-CS"/>
        </w:rPr>
        <w:t>a</w:t>
      </w:r>
      <w:r w:rsidR="00BB08C2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ног захтева </w:t>
      </w:r>
      <w:bookmarkEnd w:id="6"/>
      <w:r w:rsidR="00DA5E8D">
        <w:rPr>
          <w:rFonts w:ascii="Arial" w:eastAsia="Calibri" w:hAnsi="Arial" w:cs="Arial"/>
          <w:sz w:val="20"/>
          <w:szCs w:val="20"/>
          <w:lang w:val="sr-Cyrl-RS" w:eastAsia="sr-Latn-CS"/>
        </w:rPr>
        <w:t>Купц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9AE357D" w14:textId="052482EF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3ED8227F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lastRenderedPageBreak/>
        <w:t>ВИША СИЛА</w:t>
      </w:r>
    </w:p>
    <w:p w14:paraId="292C38BB" w14:textId="18AF4410" w:rsidR="00904941" w:rsidRPr="00904941" w:rsidRDefault="4BFA06A7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4BFA06A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52D53E9B" w:rsidR="00904941" w:rsidRPr="00904941" w:rsidRDefault="4BFA06A7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4BFA06A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4BFA06A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144D4CC1" w:rsidR="00904941" w:rsidRPr="00904941" w:rsidRDefault="4BFA06A7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4BFA06A7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r w:rsidRPr="4BFA06A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r w:rsidRPr="4BFA06A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4BFA06A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4BFA06A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4BFA06A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4BFA06A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4BFA06A7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7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BF28F1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bookmarkEnd w:id="7"/>
      <w:r w:rsidR="00BF28F1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495BB740" w:rsidR="00CA4E07" w:rsidRPr="00BB08C2" w:rsidRDefault="00904941" w:rsidP="00BB08C2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21186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2118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2118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="00A24497" w:rsidRPr="00921186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sectPr w:rsidR="00CA4E07" w:rsidRPr="00BB08C2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117AC34E"/>
    <w:lvl w:ilvl="0" w:tplc="DCFC33F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5"/>
  </w:num>
  <w:num w:numId="8">
    <w:abstractNumId w:val="44"/>
  </w:num>
  <w:num w:numId="9">
    <w:abstractNumId w:val="25"/>
  </w:num>
  <w:num w:numId="10">
    <w:abstractNumId w:val="36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7"/>
  </w:num>
  <w:num w:numId="25">
    <w:abstractNumId w:val="41"/>
  </w:num>
  <w:num w:numId="26">
    <w:abstractNumId w:val="40"/>
  </w:num>
  <w:num w:numId="27">
    <w:abstractNumId w:val="16"/>
  </w:num>
  <w:num w:numId="28">
    <w:abstractNumId w:val="39"/>
  </w:num>
  <w:num w:numId="29">
    <w:abstractNumId w:val="21"/>
  </w:num>
  <w:num w:numId="30">
    <w:abstractNumId w:val="47"/>
  </w:num>
  <w:num w:numId="31">
    <w:abstractNumId w:val="18"/>
  </w:num>
  <w:num w:numId="32">
    <w:abstractNumId w:val="29"/>
  </w:num>
  <w:num w:numId="33">
    <w:abstractNumId w:val="46"/>
  </w:num>
  <w:num w:numId="34">
    <w:abstractNumId w:val="38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3"/>
  </w:num>
  <w:num w:numId="41">
    <w:abstractNumId w:val="23"/>
  </w:num>
  <w:num w:numId="42">
    <w:abstractNumId w:val="42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 w:numId="48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5020F"/>
    <w:rsid w:val="00061BC3"/>
    <w:rsid w:val="00083D6A"/>
    <w:rsid w:val="000914CD"/>
    <w:rsid w:val="0009314B"/>
    <w:rsid w:val="000A03CB"/>
    <w:rsid w:val="000A0725"/>
    <w:rsid w:val="000A2F83"/>
    <w:rsid w:val="000B2806"/>
    <w:rsid w:val="000C0B32"/>
    <w:rsid w:val="000C6B5F"/>
    <w:rsid w:val="000C6FEF"/>
    <w:rsid w:val="000E2979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477DC"/>
    <w:rsid w:val="00264019"/>
    <w:rsid w:val="00265E58"/>
    <w:rsid w:val="002704BA"/>
    <w:rsid w:val="0027451B"/>
    <w:rsid w:val="00283FD8"/>
    <w:rsid w:val="002906B6"/>
    <w:rsid w:val="00297E41"/>
    <w:rsid w:val="002A1E5D"/>
    <w:rsid w:val="002A7104"/>
    <w:rsid w:val="002B1F32"/>
    <w:rsid w:val="002C2F7F"/>
    <w:rsid w:val="002D2706"/>
    <w:rsid w:val="002E1607"/>
    <w:rsid w:val="002E422F"/>
    <w:rsid w:val="002F6EFA"/>
    <w:rsid w:val="00306D99"/>
    <w:rsid w:val="003075B2"/>
    <w:rsid w:val="003209E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0C89"/>
    <w:rsid w:val="0039178C"/>
    <w:rsid w:val="003A4EEB"/>
    <w:rsid w:val="003A4F9D"/>
    <w:rsid w:val="003B59F1"/>
    <w:rsid w:val="003D735E"/>
    <w:rsid w:val="003E2FA6"/>
    <w:rsid w:val="003F5544"/>
    <w:rsid w:val="004012BC"/>
    <w:rsid w:val="00407A35"/>
    <w:rsid w:val="004335BB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497B"/>
    <w:rsid w:val="004E68C5"/>
    <w:rsid w:val="004E795B"/>
    <w:rsid w:val="004E7DC3"/>
    <w:rsid w:val="004F3053"/>
    <w:rsid w:val="00500F85"/>
    <w:rsid w:val="00501E5B"/>
    <w:rsid w:val="00514940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37A"/>
    <w:rsid w:val="00582A18"/>
    <w:rsid w:val="00586A0D"/>
    <w:rsid w:val="005A230D"/>
    <w:rsid w:val="005A3386"/>
    <w:rsid w:val="005B15B6"/>
    <w:rsid w:val="005C5AC0"/>
    <w:rsid w:val="005F4A03"/>
    <w:rsid w:val="005F6895"/>
    <w:rsid w:val="00613FFC"/>
    <w:rsid w:val="0061508E"/>
    <w:rsid w:val="00624D17"/>
    <w:rsid w:val="006273F4"/>
    <w:rsid w:val="00634A36"/>
    <w:rsid w:val="006428C0"/>
    <w:rsid w:val="0065146B"/>
    <w:rsid w:val="00652AE2"/>
    <w:rsid w:val="006549A9"/>
    <w:rsid w:val="00662A9A"/>
    <w:rsid w:val="00663002"/>
    <w:rsid w:val="006706A9"/>
    <w:rsid w:val="00680A5B"/>
    <w:rsid w:val="00686BF7"/>
    <w:rsid w:val="0068703B"/>
    <w:rsid w:val="00691B68"/>
    <w:rsid w:val="00696DBF"/>
    <w:rsid w:val="006A4328"/>
    <w:rsid w:val="006A5E99"/>
    <w:rsid w:val="006A747D"/>
    <w:rsid w:val="006B14FB"/>
    <w:rsid w:val="006B4946"/>
    <w:rsid w:val="006B7BA3"/>
    <w:rsid w:val="006C2518"/>
    <w:rsid w:val="006C44E5"/>
    <w:rsid w:val="006C5650"/>
    <w:rsid w:val="006D40FA"/>
    <w:rsid w:val="006E0009"/>
    <w:rsid w:val="006E39DD"/>
    <w:rsid w:val="006E6A77"/>
    <w:rsid w:val="006E72D3"/>
    <w:rsid w:val="006F05A5"/>
    <w:rsid w:val="006F735E"/>
    <w:rsid w:val="00707F74"/>
    <w:rsid w:val="0071366A"/>
    <w:rsid w:val="007160AB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72C8F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1186"/>
    <w:rsid w:val="00925A52"/>
    <w:rsid w:val="009333A5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5947"/>
    <w:rsid w:val="00A037EC"/>
    <w:rsid w:val="00A12853"/>
    <w:rsid w:val="00A24497"/>
    <w:rsid w:val="00A24A3B"/>
    <w:rsid w:val="00A270E6"/>
    <w:rsid w:val="00A411E7"/>
    <w:rsid w:val="00A53653"/>
    <w:rsid w:val="00A664D4"/>
    <w:rsid w:val="00A73F71"/>
    <w:rsid w:val="00A804ED"/>
    <w:rsid w:val="00A8324F"/>
    <w:rsid w:val="00A94EB5"/>
    <w:rsid w:val="00AB6B92"/>
    <w:rsid w:val="00AC34CA"/>
    <w:rsid w:val="00AC69CD"/>
    <w:rsid w:val="00AF7D53"/>
    <w:rsid w:val="00B04FA9"/>
    <w:rsid w:val="00B1332B"/>
    <w:rsid w:val="00B20CE3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5FA"/>
    <w:rsid w:val="00B82A71"/>
    <w:rsid w:val="00B84C2E"/>
    <w:rsid w:val="00B86F45"/>
    <w:rsid w:val="00B90B80"/>
    <w:rsid w:val="00B9293B"/>
    <w:rsid w:val="00BA47B2"/>
    <w:rsid w:val="00BA5A81"/>
    <w:rsid w:val="00BB08C2"/>
    <w:rsid w:val="00BB596D"/>
    <w:rsid w:val="00BC0ABC"/>
    <w:rsid w:val="00BC3977"/>
    <w:rsid w:val="00BF28F1"/>
    <w:rsid w:val="00BF49C3"/>
    <w:rsid w:val="00C173A9"/>
    <w:rsid w:val="00C225BD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0B88"/>
    <w:rsid w:val="00CA1347"/>
    <w:rsid w:val="00CA298B"/>
    <w:rsid w:val="00CA4E07"/>
    <w:rsid w:val="00CA6B4D"/>
    <w:rsid w:val="00CB3376"/>
    <w:rsid w:val="00CC349A"/>
    <w:rsid w:val="00CC3DD4"/>
    <w:rsid w:val="00CD482E"/>
    <w:rsid w:val="00CD793E"/>
    <w:rsid w:val="00CE1792"/>
    <w:rsid w:val="00CE1C48"/>
    <w:rsid w:val="00D41C15"/>
    <w:rsid w:val="00D51592"/>
    <w:rsid w:val="00D619F7"/>
    <w:rsid w:val="00D642B2"/>
    <w:rsid w:val="00D70668"/>
    <w:rsid w:val="00D70D5C"/>
    <w:rsid w:val="00D745BF"/>
    <w:rsid w:val="00D802A4"/>
    <w:rsid w:val="00D87CD0"/>
    <w:rsid w:val="00D95C72"/>
    <w:rsid w:val="00D96D2C"/>
    <w:rsid w:val="00DA5E8D"/>
    <w:rsid w:val="00DA607E"/>
    <w:rsid w:val="00DA76B9"/>
    <w:rsid w:val="00DB2C29"/>
    <w:rsid w:val="00DB4125"/>
    <w:rsid w:val="00DB57FC"/>
    <w:rsid w:val="00DC06CB"/>
    <w:rsid w:val="00DD1F6C"/>
    <w:rsid w:val="00DD6D27"/>
    <w:rsid w:val="00E001C1"/>
    <w:rsid w:val="00E0622F"/>
    <w:rsid w:val="00E129BA"/>
    <w:rsid w:val="00E209D8"/>
    <w:rsid w:val="00E242F5"/>
    <w:rsid w:val="00E24597"/>
    <w:rsid w:val="00E275A0"/>
    <w:rsid w:val="00E36FE6"/>
    <w:rsid w:val="00E47E86"/>
    <w:rsid w:val="00E513F3"/>
    <w:rsid w:val="00E627AC"/>
    <w:rsid w:val="00E6435C"/>
    <w:rsid w:val="00E67D6A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434A"/>
    <w:rsid w:val="00F953E5"/>
    <w:rsid w:val="00F97AC3"/>
    <w:rsid w:val="00F97D71"/>
    <w:rsid w:val="00FA626C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F01EE"/>
    <w:rsid w:val="00FF4E8F"/>
    <w:rsid w:val="00FF72B1"/>
    <w:rsid w:val="1DF9C9BD"/>
    <w:rsid w:val="24035979"/>
    <w:rsid w:val="35D40426"/>
    <w:rsid w:val="4BFA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5446-650D-4543-87F5-259EED61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10</cp:revision>
  <cp:lastPrinted>2021-04-22T08:43:00Z</cp:lastPrinted>
  <dcterms:created xsi:type="dcterms:W3CDTF">2022-03-11T10:18:00Z</dcterms:created>
  <dcterms:modified xsi:type="dcterms:W3CDTF">2022-03-22T12:33:00Z</dcterms:modified>
</cp:coreProperties>
</file>